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62106F84" w:rsidR="00966649" w:rsidRPr="00D47E73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 30.12.2022 № 3477-п/1 «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D47E73" w:rsidRPr="00D47E73">
        <w:rPr>
          <w:rFonts w:ascii="Times New Roman" w:hAnsi="Times New Roman"/>
          <w:sz w:val="28"/>
          <w:szCs w:val="28"/>
        </w:rPr>
        <w:t xml:space="preserve">(далее – Регламент) связано с </w:t>
      </w:r>
      <w:r w:rsidR="00043E72">
        <w:rPr>
          <w:rFonts w:ascii="Times New Roman" w:hAnsi="Times New Roman"/>
          <w:sz w:val="28"/>
          <w:szCs w:val="28"/>
        </w:rPr>
        <w:t xml:space="preserve">уточнением перечня документов, подтверждающих участие в специальной военной операции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</w:t>
      </w:r>
      <w:r w:rsidR="00043E72" w:rsidRPr="00043E72">
        <w:rPr>
          <w:rFonts w:ascii="Times New Roman" w:hAnsi="Times New Roman"/>
          <w:sz w:val="28"/>
          <w:szCs w:val="28"/>
        </w:rPr>
        <w:t>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</w:r>
      <w:r w:rsidR="00F05734" w:rsidRPr="00D47E73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47E73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</w:t>
      </w:r>
      <w:r w:rsidRPr="00E53A06">
        <w:rPr>
          <w:rStyle w:val="a4"/>
          <w:rFonts w:ascii="Times New Roman" w:hAnsi="Times New Roman"/>
          <w:b w:val="0"/>
          <w:sz w:val="28"/>
          <w:szCs w:val="28"/>
        </w:rPr>
        <w:t xml:space="preserve">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799E0F8C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6679CA5D" w:rsidR="00FF44D5" w:rsidRDefault="00DF5D00">
      <w:pPr>
        <w:rPr>
          <w:rFonts w:ascii="Times New Roman" w:hAnsi="Times New Roman"/>
          <w:sz w:val="28"/>
          <w:szCs w:val="28"/>
        </w:rPr>
      </w:pPr>
      <w:r w:rsidRPr="00DF5D00"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 w:rsidRPr="00DF5D00"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        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Pr="00DF5D00">
        <w:rPr>
          <w:rFonts w:ascii="Times New Roman" w:hAnsi="Times New Roman"/>
          <w:sz w:val="28"/>
          <w:szCs w:val="28"/>
        </w:rPr>
        <w:t xml:space="preserve">         Л.М. Лебеде</w:t>
      </w:r>
      <w:r w:rsidR="00080FAD" w:rsidRPr="00DF5D00">
        <w:rPr>
          <w:rFonts w:ascii="Times New Roman" w:hAnsi="Times New Roman"/>
          <w:sz w:val="28"/>
          <w:szCs w:val="28"/>
        </w:rPr>
        <w:t>ва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455E188A" w14:textId="5FC7651F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21589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4802)</w:t>
      </w:r>
    </w:p>
    <w:sectPr w:rsidR="006A074F" w:rsidRPr="008009DA" w:rsidSect="00DF3B0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43E72"/>
    <w:rsid w:val="000773D8"/>
    <w:rsid w:val="00077997"/>
    <w:rsid w:val="00080FAD"/>
    <w:rsid w:val="00095295"/>
    <w:rsid w:val="000A17E5"/>
    <w:rsid w:val="00120B1B"/>
    <w:rsid w:val="00191105"/>
    <w:rsid w:val="001B699D"/>
    <w:rsid w:val="00215899"/>
    <w:rsid w:val="00275CA4"/>
    <w:rsid w:val="002B1E34"/>
    <w:rsid w:val="00317DE0"/>
    <w:rsid w:val="003351C3"/>
    <w:rsid w:val="00351677"/>
    <w:rsid w:val="003D1FCE"/>
    <w:rsid w:val="003D3ECE"/>
    <w:rsid w:val="00401A2D"/>
    <w:rsid w:val="00413154"/>
    <w:rsid w:val="00430D1C"/>
    <w:rsid w:val="00442514"/>
    <w:rsid w:val="004C354C"/>
    <w:rsid w:val="00507F37"/>
    <w:rsid w:val="00554F58"/>
    <w:rsid w:val="00570211"/>
    <w:rsid w:val="0057388C"/>
    <w:rsid w:val="0058243E"/>
    <w:rsid w:val="005A0BAC"/>
    <w:rsid w:val="005B7724"/>
    <w:rsid w:val="005D44FB"/>
    <w:rsid w:val="005F0669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7371B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47E73"/>
    <w:rsid w:val="00DB66F9"/>
    <w:rsid w:val="00DD16E3"/>
    <w:rsid w:val="00DF3B0F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6</cp:revision>
  <cp:lastPrinted>2024-05-24T08:21:00Z</cp:lastPrinted>
  <dcterms:created xsi:type="dcterms:W3CDTF">2023-08-21T05:02:00Z</dcterms:created>
  <dcterms:modified xsi:type="dcterms:W3CDTF">2024-05-24T08:26:00Z</dcterms:modified>
</cp:coreProperties>
</file>